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800C4" w14:textId="77777777" w:rsidR="00335CAD" w:rsidRDefault="00335CAD" w:rsidP="00335CAD">
      <w:pPr>
        <w:spacing w:before="240" w:after="0"/>
        <w:rPr>
          <w:rFonts w:ascii="Verdana" w:hAnsi="Verdana" w:cs="Times New Roman"/>
          <w:bCs/>
          <w:iCs/>
          <w:sz w:val="20"/>
          <w:szCs w:val="20"/>
        </w:rPr>
      </w:pPr>
    </w:p>
    <w:p w14:paraId="023964BA" w14:textId="5903D741" w:rsidR="005563A6" w:rsidRPr="00335CAD" w:rsidRDefault="00251F3A" w:rsidP="00335CAD">
      <w:pPr>
        <w:spacing w:before="240" w:after="0"/>
        <w:ind w:left="5664"/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t xml:space="preserve">     </w:t>
      </w:r>
      <w:r w:rsidR="00335CAD" w:rsidRPr="00335CAD">
        <w:rPr>
          <w:rFonts w:ascii="Verdana" w:hAnsi="Verdana" w:cs="Times New Roman"/>
          <w:bCs/>
          <w:iCs/>
          <w:sz w:val="20"/>
          <w:szCs w:val="20"/>
        </w:rPr>
        <w:t>Kraków</w:t>
      </w:r>
      <w:r w:rsidR="00335CAD" w:rsidRPr="00251F3A">
        <w:rPr>
          <w:rFonts w:ascii="Verdana" w:hAnsi="Verdana" w:cs="Times New Roman"/>
          <w:bCs/>
          <w:iCs/>
          <w:sz w:val="16"/>
          <w:szCs w:val="16"/>
        </w:rPr>
        <w:t xml:space="preserve"> ----------------------------</w:t>
      </w:r>
      <w:r>
        <w:rPr>
          <w:rFonts w:ascii="Verdana" w:hAnsi="Verdana" w:cs="Times New Roman"/>
          <w:bCs/>
          <w:iCs/>
          <w:sz w:val="16"/>
          <w:szCs w:val="16"/>
        </w:rPr>
        <w:t>---</w:t>
      </w:r>
    </w:p>
    <w:p w14:paraId="1332AC20" w14:textId="77777777" w:rsidR="00335CAD" w:rsidRDefault="00335CAD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9F3EBB8" w14:textId="77777777" w:rsidR="000C3544" w:rsidRDefault="000C3544">
      <w:pPr>
        <w:spacing w:before="240" w:after="0"/>
        <w:jc w:val="center"/>
        <w:rPr>
          <w:rFonts w:ascii="Verdana" w:hAnsi="Verdana" w:cs="Times New Roman"/>
          <w:b/>
          <w:bCs/>
          <w:iCs/>
          <w:sz w:val="32"/>
          <w:szCs w:val="32"/>
        </w:rPr>
      </w:pPr>
    </w:p>
    <w:p w14:paraId="6ED9D223" w14:textId="1EED2011" w:rsidR="005563A6" w:rsidRPr="000C3544" w:rsidRDefault="00EA5A19">
      <w:pPr>
        <w:spacing w:before="240" w:after="0"/>
        <w:jc w:val="center"/>
        <w:rPr>
          <w:rFonts w:ascii="Verdana" w:hAnsi="Verdana" w:cs="Times New Roman"/>
          <w:iCs/>
          <w:sz w:val="32"/>
          <w:szCs w:val="32"/>
        </w:rPr>
      </w:pPr>
      <w:r w:rsidRPr="000C3544">
        <w:rPr>
          <w:rFonts w:ascii="Verdana" w:hAnsi="Verdana" w:cs="Times New Roman"/>
          <w:b/>
          <w:bCs/>
          <w:iCs/>
          <w:sz w:val="32"/>
          <w:szCs w:val="32"/>
        </w:rPr>
        <w:t>AUTOREFERAT</w:t>
      </w:r>
    </w:p>
    <w:p w14:paraId="355F8D1E" w14:textId="77777777" w:rsidR="005563A6" w:rsidRDefault="005563A6">
      <w:pPr>
        <w:spacing w:before="120" w:after="0"/>
        <w:jc w:val="center"/>
        <w:rPr>
          <w:rFonts w:ascii="Verdana" w:hAnsi="Verdana"/>
          <w:iCs/>
          <w:sz w:val="20"/>
          <w:szCs w:val="20"/>
        </w:rPr>
      </w:pPr>
    </w:p>
    <w:p w14:paraId="2DB580CE" w14:textId="77777777" w:rsidR="005563A6" w:rsidRDefault="00EA5A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271B2E90" w14:textId="2F04104B" w:rsidR="005563A6" w:rsidRDefault="00EA5A19">
      <w:pPr>
        <w:spacing w:after="0"/>
        <w:jc w:val="center"/>
      </w:pPr>
      <w:r>
        <w:rPr>
          <w:rFonts w:ascii="Verdana" w:hAnsi="Verdana"/>
          <w:sz w:val="18"/>
          <w:szCs w:val="18"/>
        </w:rPr>
        <w:t>Imię i nazwisko doktoranta</w:t>
      </w:r>
    </w:p>
    <w:p w14:paraId="58D607FA" w14:textId="77777777" w:rsidR="005563A6" w:rsidRDefault="005563A6">
      <w:pPr>
        <w:spacing w:after="0"/>
        <w:jc w:val="center"/>
        <w:rPr>
          <w:rFonts w:ascii="Verdana" w:hAnsi="Verdana"/>
          <w:iCs/>
          <w:sz w:val="20"/>
          <w:szCs w:val="20"/>
        </w:rPr>
      </w:pPr>
    </w:p>
    <w:p w14:paraId="25FCEE78" w14:textId="77777777" w:rsidR="005563A6" w:rsidRDefault="00EA5A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355339A" w14:textId="5B6F9FE3" w:rsidR="005563A6" w:rsidRDefault="00EA5A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spacing w:after="0"/>
        <w:jc w:val="center"/>
      </w:pPr>
      <w:r>
        <w:rPr>
          <w:rFonts w:ascii="Verdana" w:hAnsi="Verdana"/>
          <w:sz w:val="18"/>
          <w:szCs w:val="18"/>
        </w:rPr>
        <w:t>Nazwa jednostki naukowej</w:t>
      </w:r>
    </w:p>
    <w:p w14:paraId="26A99C20" w14:textId="77777777" w:rsidR="005563A6" w:rsidRDefault="00556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spacing w:after="0"/>
        <w:jc w:val="center"/>
        <w:rPr>
          <w:rFonts w:ascii="Verdana" w:hAnsi="Verdana"/>
          <w:sz w:val="16"/>
          <w:szCs w:val="16"/>
        </w:rPr>
      </w:pPr>
    </w:p>
    <w:p w14:paraId="53D730CB" w14:textId="77777777" w:rsidR="005563A6" w:rsidRDefault="00EA5A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0177CC4B" w14:textId="43482873" w:rsidR="005563A6" w:rsidRDefault="00EA5A19">
      <w:pPr>
        <w:spacing w:after="0"/>
        <w:jc w:val="center"/>
      </w:pPr>
      <w:r>
        <w:rPr>
          <w:rFonts w:ascii="Verdana" w:hAnsi="Verdana"/>
          <w:sz w:val="18"/>
          <w:szCs w:val="18"/>
        </w:rPr>
        <w:t>Dyscyplina wiodąca</w:t>
      </w:r>
    </w:p>
    <w:p w14:paraId="6BE505FA" w14:textId="77777777" w:rsidR="005563A6" w:rsidRDefault="005563A6">
      <w:pPr>
        <w:spacing w:after="0"/>
        <w:jc w:val="center"/>
      </w:pPr>
    </w:p>
    <w:p w14:paraId="4C233285" w14:textId="77777777" w:rsidR="005563A6" w:rsidRDefault="00EA5A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spacing w:after="0"/>
        <w:jc w:val="center"/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D55F081" w14:textId="5C657352" w:rsidR="005563A6" w:rsidRDefault="00EA5A19">
      <w:pPr>
        <w:spacing w:after="0"/>
        <w:jc w:val="center"/>
      </w:pPr>
      <w:r>
        <w:rPr>
          <w:rFonts w:ascii="Verdana" w:hAnsi="Verdana"/>
          <w:sz w:val="18"/>
          <w:szCs w:val="18"/>
        </w:rPr>
        <w:t>Dyscyplina dodatkowa</w:t>
      </w:r>
    </w:p>
    <w:p w14:paraId="64F87D0C" w14:textId="77777777" w:rsidR="005563A6" w:rsidRDefault="005563A6">
      <w:pPr>
        <w:spacing w:after="0"/>
        <w:jc w:val="center"/>
        <w:rPr>
          <w:rFonts w:ascii="Verdana" w:hAnsi="Verdana"/>
          <w:sz w:val="18"/>
          <w:szCs w:val="18"/>
          <w:vertAlign w:val="superscript"/>
        </w:rPr>
      </w:pPr>
    </w:p>
    <w:p w14:paraId="2BE21CB0" w14:textId="77777777" w:rsidR="005563A6" w:rsidRDefault="005563A6">
      <w:pPr>
        <w:spacing w:after="0"/>
        <w:rPr>
          <w:rFonts w:ascii="Verdana" w:hAnsi="Verdana"/>
          <w:sz w:val="20"/>
          <w:szCs w:val="20"/>
        </w:rPr>
      </w:pPr>
    </w:p>
    <w:p w14:paraId="1C7351EC" w14:textId="77777777" w:rsidR="005563A6" w:rsidRDefault="00EA5A1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--------------------------------------------------------</w:t>
      </w:r>
    </w:p>
    <w:p w14:paraId="0F1A973D" w14:textId="268B1C62" w:rsidR="005563A6" w:rsidRDefault="00EA5A19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14:paraId="0A28C419" w14:textId="45ABCDEC" w:rsidR="005563A6" w:rsidRDefault="00EA5A19">
      <w:pPr>
        <w:spacing w:after="0"/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58F7AAC1" w14:textId="77777777" w:rsidR="005563A6" w:rsidRDefault="005563A6">
      <w:pPr>
        <w:spacing w:after="0"/>
        <w:rPr>
          <w:rFonts w:ascii="Verdana" w:hAnsi="Verdana"/>
        </w:rPr>
      </w:pPr>
    </w:p>
    <w:p w14:paraId="305E8661" w14:textId="77777777" w:rsidR="005563A6" w:rsidRDefault="005563A6">
      <w:pPr>
        <w:spacing w:after="0"/>
        <w:rPr>
          <w:rFonts w:ascii="Verdana" w:hAnsi="Verdana"/>
          <w:sz w:val="20"/>
          <w:szCs w:val="20"/>
          <w:u w:val="dotted"/>
        </w:rPr>
      </w:pPr>
    </w:p>
    <w:p w14:paraId="35561007" w14:textId="77777777" w:rsidR="005563A6" w:rsidRDefault="00EA5A1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--------------------------------------------------------</w:t>
      </w:r>
    </w:p>
    <w:p w14:paraId="41B1BFC0" w14:textId="61C1AB1B" w:rsidR="005563A6" w:rsidRDefault="00EA5A19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14:paraId="5B15EF1B" w14:textId="66D66033" w:rsidR="005563A6" w:rsidRDefault="00EA5A19">
      <w:pPr>
        <w:spacing w:after="0"/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7382CE26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B84DB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4CBE8" w14:textId="77777777" w:rsidR="005563A6" w:rsidRDefault="00EA5A19">
      <w:pPr>
        <w:spacing w:after="0"/>
      </w:pPr>
      <w:r>
        <w:rPr>
          <w:rFonts w:ascii="Verdana" w:hAnsi="Verdana"/>
          <w:sz w:val="16"/>
          <w:szCs w:val="16"/>
        </w:rPr>
        <w:t>----------------------------------------------------------------------------------------------------------------------------</w:t>
      </w:r>
    </w:p>
    <w:p w14:paraId="635F50FB" w14:textId="77777777" w:rsidR="005563A6" w:rsidRDefault="00EA5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845_3645471774"/>
      <w:r>
        <w:rPr>
          <w:rFonts w:ascii="Verdana" w:hAnsi="Verdana" w:cs="Times New Roman"/>
          <w:sz w:val="18"/>
          <w:szCs w:val="18"/>
        </w:rPr>
        <w:t>Tytuł zagadnienia badawczego</w:t>
      </w:r>
      <w:bookmarkEnd w:id="0"/>
    </w:p>
    <w:p w14:paraId="5AB294E2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91280" w14:textId="77777777" w:rsidR="000C3544" w:rsidRDefault="000C3544">
      <w:pPr>
        <w:spacing w:after="0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1E7F2261" w14:textId="77777777" w:rsidR="000C3544" w:rsidRDefault="000C3544">
      <w:pPr>
        <w:spacing w:after="0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2BC991AE" w14:textId="77777777" w:rsidR="000C3544" w:rsidRDefault="000C3544">
      <w:pPr>
        <w:spacing w:after="0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1B97859A" w14:textId="77777777" w:rsidR="000C3544" w:rsidRDefault="000C3544">
      <w:pPr>
        <w:spacing w:after="0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10068AEE" w14:textId="6EE67EB3" w:rsidR="005563A6" w:rsidRPr="000C3544" w:rsidRDefault="00EA5A19">
      <w:pPr>
        <w:spacing w:after="0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0C3544">
        <w:rPr>
          <w:rFonts w:ascii="Verdana" w:hAnsi="Verdana" w:cs="Times New Roman"/>
          <w:b/>
          <w:bCs/>
          <w:sz w:val="24"/>
          <w:szCs w:val="24"/>
        </w:rPr>
        <w:t>STRESZCZENIE</w:t>
      </w:r>
    </w:p>
    <w:p w14:paraId="660C845B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90B642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Zwięźle przedstawić zakres tematyczny pracy ujęty w pkt. 1 Indywidualnego Planu Badawczego (IPB) (czcionka Times New Roman 10 pt.). Zwięźle opisać problem badawczy, przyjęty cel, oczekiwane rezultaty. Objętość streszczenia łącznie z danymi osobowymi nie może przekraczać 1 strony tekstu. </w:t>
      </w:r>
    </w:p>
    <w:p w14:paraId="1EACE0AA" w14:textId="77777777" w:rsidR="000C3544" w:rsidRDefault="000C3544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093E843C" w14:textId="2D45D35E" w:rsidR="000C3544" w:rsidRDefault="000C3544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</w:p>
    <w:p w14:paraId="51185E6F" w14:textId="77777777" w:rsidR="000C3544" w:rsidRPr="000C3544" w:rsidRDefault="000C3544" w:rsidP="000C3544">
      <w:pPr>
        <w:rPr>
          <w:rFonts w:ascii="Times New Roman" w:hAnsi="Times New Roman" w:cs="Times New Roman"/>
          <w:sz w:val="18"/>
          <w:szCs w:val="18"/>
        </w:rPr>
      </w:pPr>
    </w:p>
    <w:p w14:paraId="20573B54" w14:textId="77777777" w:rsidR="000C3544" w:rsidRPr="000C3544" w:rsidRDefault="000C3544" w:rsidP="000C3544">
      <w:pPr>
        <w:rPr>
          <w:rFonts w:ascii="Times New Roman" w:hAnsi="Times New Roman" w:cs="Times New Roman"/>
          <w:sz w:val="18"/>
          <w:szCs w:val="18"/>
        </w:rPr>
      </w:pPr>
    </w:p>
    <w:p w14:paraId="07F38F88" w14:textId="77777777" w:rsidR="000C3544" w:rsidRPr="000C3544" w:rsidRDefault="000C3544" w:rsidP="000C3544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6ACA8A19" w14:textId="25D5FE71" w:rsidR="000C3544" w:rsidRDefault="000C3544" w:rsidP="000C3544">
      <w:pPr>
        <w:rPr>
          <w:rFonts w:ascii="Times New Roman" w:hAnsi="Times New Roman" w:cs="Times New Roman"/>
          <w:sz w:val="18"/>
          <w:szCs w:val="18"/>
        </w:rPr>
      </w:pPr>
    </w:p>
    <w:p w14:paraId="1D8F0B12" w14:textId="77777777" w:rsidR="000C3544" w:rsidRPr="000C3544" w:rsidRDefault="000C3544" w:rsidP="000C3544">
      <w:pPr>
        <w:rPr>
          <w:rFonts w:ascii="Times New Roman" w:hAnsi="Times New Roman" w:cs="Times New Roman"/>
          <w:sz w:val="18"/>
          <w:szCs w:val="18"/>
        </w:rPr>
        <w:sectPr w:rsidR="000C3544" w:rsidRPr="000C3544" w:rsidSect="00631710">
          <w:headerReference w:type="default" r:id="rId11"/>
          <w:footerReference w:type="default" r:id="rId12"/>
          <w:pgSz w:w="11906" w:h="16838"/>
          <w:pgMar w:top="454" w:right="1417" w:bottom="709" w:left="1417" w:header="510" w:footer="255" w:gutter="0"/>
          <w:cols w:space="708"/>
          <w:formProt w:val="0"/>
          <w:docGrid w:linePitch="360" w:charSpace="4096"/>
        </w:sectPr>
      </w:pPr>
    </w:p>
    <w:p w14:paraId="3E6397DC" w14:textId="77777777" w:rsidR="005563A6" w:rsidRPr="000C3544" w:rsidRDefault="00EA5A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0C3544">
        <w:rPr>
          <w:rFonts w:ascii="Verdana" w:hAnsi="Verdana" w:cs="Times New Roman"/>
          <w:b/>
          <w:bCs/>
          <w:sz w:val="22"/>
          <w:szCs w:val="22"/>
        </w:rPr>
        <w:lastRenderedPageBreak/>
        <w:t>ANALIZA POSTĘPÓW Z REALIZACJI INDYWIDUALNEGO PLANU BADAWCZEWGO (IPB)</w:t>
      </w:r>
    </w:p>
    <w:p w14:paraId="0DC5B741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9060" w:type="dxa"/>
        <w:tblLook w:val="06A0" w:firstRow="1" w:lastRow="0" w:firstColumn="1" w:lastColumn="0" w:noHBand="1" w:noVBand="1"/>
      </w:tblPr>
      <w:tblGrid>
        <w:gridCol w:w="4309"/>
        <w:gridCol w:w="1324"/>
        <w:gridCol w:w="1458"/>
        <w:gridCol w:w="1969"/>
      </w:tblGrid>
      <w:tr w:rsidR="005563A6" w14:paraId="3DF91A53" w14:textId="77777777">
        <w:tc>
          <w:tcPr>
            <w:tcW w:w="4389" w:type="dxa"/>
            <w:vMerge w:val="restart"/>
            <w:shd w:val="clear" w:color="auto" w:fill="auto"/>
            <w:vAlign w:val="center"/>
          </w:tcPr>
          <w:p w14:paraId="7513F467" w14:textId="77777777" w:rsidR="005563A6" w:rsidRPr="00034A56" w:rsidRDefault="00EA5A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</w:rPr>
              <w:t>Nazwa zadania</w:t>
            </w: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9411AD" w14:textId="77777777" w:rsidR="005563A6" w:rsidRPr="00034A56" w:rsidRDefault="00EA5A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</w:rPr>
              <w:t>Termin realizacji</w:t>
            </w: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</w:rPr>
              <w:t>**)</w:t>
            </w:r>
          </w:p>
          <w:p w14:paraId="6076CFDF" w14:textId="77777777" w:rsidR="005563A6" w:rsidRPr="00034A56" w:rsidRDefault="00EA5A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</w:rPr>
              <w:t>DD-MM-RRRR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911766D" w14:textId="77777777" w:rsidR="005563A6" w:rsidRPr="00034A56" w:rsidRDefault="00EA5A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</w:rPr>
              <w:t>Status</w:t>
            </w: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</w:rPr>
              <w:t>***)</w:t>
            </w:r>
          </w:p>
        </w:tc>
      </w:tr>
      <w:tr w:rsidR="005563A6" w14:paraId="59A09999" w14:textId="77777777">
        <w:tc>
          <w:tcPr>
            <w:tcW w:w="4389" w:type="dxa"/>
            <w:vMerge/>
            <w:shd w:val="clear" w:color="auto" w:fill="auto"/>
          </w:tcPr>
          <w:p w14:paraId="1873BD1E" w14:textId="77777777" w:rsidR="005563A6" w:rsidRDefault="0055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B2AEF02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</w:rPr>
              <w:t>Planowany</w:t>
            </w:r>
          </w:p>
        </w:tc>
        <w:tc>
          <w:tcPr>
            <w:tcW w:w="1419" w:type="dxa"/>
            <w:shd w:val="clear" w:color="auto" w:fill="auto"/>
          </w:tcPr>
          <w:p w14:paraId="291FE1AA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</w:rPr>
              <w:t>Rzeczywisty</w:t>
            </w:r>
          </w:p>
        </w:tc>
        <w:tc>
          <w:tcPr>
            <w:tcW w:w="1976" w:type="dxa"/>
            <w:shd w:val="clear" w:color="auto" w:fill="auto"/>
          </w:tcPr>
          <w:p w14:paraId="47210A9A" w14:textId="77777777" w:rsidR="005563A6" w:rsidRDefault="00556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563A6" w14:paraId="379C7A36" w14:textId="77777777">
        <w:tc>
          <w:tcPr>
            <w:tcW w:w="4389" w:type="dxa"/>
            <w:shd w:val="clear" w:color="auto" w:fill="auto"/>
            <w:vAlign w:val="center"/>
          </w:tcPr>
          <w:p w14:paraId="013172C1" w14:textId="77777777" w:rsidR="005563A6" w:rsidRDefault="0055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0C065E" w14:textId="77777777" w:rsidR="005563A6" w:rsidRDefault="0055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55D1D17" w14:textId="77777777" w:rsidR="005563A6" w:rsidRDefault="0055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0031D19A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sz w:val="18"/>
                <w:szCs w:val="18"/>
              </w:rPr>
              <w:t>Zrealizowane</w:t>
            </w:r>
          </w:p>
          <w:p w14:paraId="1242B70C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sz w:val="18"/>
                <w:szCs w:val="18"/>
              </w:rPr>
              <w:t>W trakcie realizacji</w:t>
            </w:r>
          </w:p>
          <w:p w14:paraId="24750062" w14:textId="77777777" w:rsidR="005563A6" w:rsidRDefault="00EA5A1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4A56">
              <w:rPr>
                <w:rFonts w:ascii="Verdana" w:hAnsi="Verdana" w:cs="Times New Roman"/>
                <w:sz w:val="18"/>
                <w:szCs w:val="18"/>
              </w:rPr>
              <w:t>Niezrealizowane</w:t>
            </w:r>
          </w:p>
        </w:tc>
      </w:tr>
      <w:tr w:rsidR="005563A6" w14:paraId="575D459D" w14:textId="77777777">
        <w:tc>
          <w:tcPr>
            <w:tcW w:w="9059" w:type="dxa"/>
            <w:gridSpan w:val="4"/>
            <w:shd w:val="clear" w:color="auto" w:fill="auto"/>
          </w:tcPr>
          <w:p w14:paraId="09094808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</w:rPr>
              <w:t>Uzasadnienie</w:t>
            </w:r>
            <w:r w:rsidRPr="00034A56">
              <w:rPr>
                <w:rFonts w:ascii="Verdana" w:hAnsi="Verdana" w:cs="Times New Roman"/>
                <w:b/>
                <w:bCs/>
                <w:sz w:val="18"/>
                <w:szCs w:val="18"/>
                <w:vertAlign w:val="superscript"/>
              </w:rPr>
              <w:t>****)</w:t>
            </w:r>
          </w:p>
          <w:p w14:paraId="441D0949" w14:textId="77777777" w:rsidR="005563A6" w:rsidRDefault="005563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FA2012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i/>
                <w:iCs/>
                <w:color w:val="FF0000"/>
                <w:sz w:val="16"/>
                <w:szCs w:val="16"/>
              </w:rPr>
            </w:pPr>
            <w:r w:rsidRPr="00034A56">
              <w:rPr>
                <w:rFonts w:ascii="Verdana" w:hAnsi="Verdana" w:cs="Times New Roman"/>
                <w:i/>
                <w:iCs/>
                <w:color w:val="FF0000"/>
                <w:sz w:val="16"/>
                <w:szCs w:val="16"/>
              </w:rPr>
              <w:t xml:space="preserve">W przypadku zrealizowanego zadania podać mierzalne efekty tego zadania. </w:t>
            </w:r>
          </w:p>
          <w:p w14:paraId="1EAD1142" w14:textId="77777777" w:rsidR="005563A6" w:rsidRPr="00034A56" w:rsidRDefault="00EA5A19">
            <w:pPr>
              <w:spacing w:after="0" w:line="240" w:lineRule="auto"/>
              <w:rPr>
                <w:rFonts w:ascii="Verdana" w:hAnsi="Verdana" w:cs="Times New Roman"/>
                <w:i/>
                <w:iCs/>
                <w:color w:val="FF0000"/>
                <w:sz w:val="16"/>
                <w:szCs w:val="16"/>
              </w:rPr>
            </w:pPr>
            <w:r w:rsidRPr="00034A56">
              <w:rPr>
                <w:rFonts w:ascii="Verdana" w:hAnsi="Verdana" w:cs="Times New Roman"/>
                <w:i/>
                <w:iCs/>
                <w:color w:val="FF0000"/>
                <w:sz w:val="16"/>
                <w:szCs w:val="16"/>
              </w:rPr>
              <w:t>W przypadku zadania w trakcie realizacji opisać dotychczasowe mierzalne efekty. Jeżeli występują opóźnienia proszę wyjaśnić ich przyczynę.</w:t>
            </w:r>
          </w:p>
          <w:p w14:paraId="707BC5B9" w14:textId="77777777" w:rsidR="005563A6" w:rsidRDefault="00EA5A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034A56">
              <w:rPr>
                <w:rFonts w:ascii="Verdana" w:hAnsi="Verdana" w:cs="Times New Roman"/>
                <w:i/>
                <w:iCs/>
                <w:color w:val="FF0000"/>
                <w:sz w:val="16"/>
                <w:szCs w:val="16"/>
              </w:rPr>
              <w:t>W przypadku niezrealizowanego zadania podać przyczynę braku realizacji i podjęte działania naprawcze.</w:t>
            </w:r>
          </w:p>
        </w:tc>
      </w:tr>
    </w:tbl>
    <w:p w14:paraId="3044782B" w14:textId="77777777" w:rsidR="005563A6" w:rsidRDefault="005563A6">
      <w:pPr>
        <w:spacing w:after="0"/>
        <w:jc w:val="both"/>
        <w:rPr>
          <w:rFonts w:ascii="Times New Roman" w:hAnsi="Times New Roman" w:cs="Times New Roman"/>
        </w:rPr>
      </w:pPr>
    </w:p>
    <w:p w14:paraId="4DC2E52F" w14:textId="422AC90F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  <w:u w:val="single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u w:val="single"/>
        </w:rPr>
        <w:t>Tabelę powielić tyle razy</w:t>
      </w:r>
      <w:r w:rsidR="00612504" w:rsidRPr="00034A56">
        <w:rPr>
          <w:rFonts w:ascii="Verdana" w:hAnsi="Verdana" w:cs="Times New Roman"/>
          <w:i/>
          <w:iCs/>
          <w:color w:val="FF0000"/>
          <w:sz w:val="16"/>
          <w:szCs w:val="16"/>
          <w:u w:val="single"/>
        </w:rPr>
        <w:t>,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  <w:u w:val="single"/>
        </w:rPr>
        <w:t xml:space="preserve"> ile zadań badawczych zostało zadeklarowanych w pkt. 1-7 IBP.</w:t>
      </w:r>
    </w:p>
    <w:p w14:paraId="48DF1490" w14:textId="5665AC3D" w:rsidR="005563A6" w:rsidRPr="00034A56" w:rsidRDefault="00EA5A19">
      <w:pPr>
        <w:spacing w:before="120"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  <w:t>*</w:t>
      </w:r>
      <w:proofErr w:type="gramStart"/>
      <w:r w:rsidRPr="00034A56"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  <w:t>)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 Z</w:t>
      </w:r>
      <w:proofErr w:type="gramEnd"/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informacji zamieszczonych w pkt. 1-7 IPB skopiować zadeklarowane działania.</w:t>
      </w:r>
    </w:p>
    <w:p w14:paraId="7C6B1BC3" w14:textId="28A48470" w:rsidR="0047014C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  <w:t>**)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Planowany termin realizacji, z pkt. 1-7 IBP skopiować </w:t>
      </w:r>
      <w:r w:rsidR="00F77F6E"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z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adeklarowany termin. Dla </w:t>
      </w:r>
      <w:r w:rsidR="00F77F6E"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r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zeczywistego terminu</w:t>
      </w:r>
      <w:r w:rsid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        </w:t>
      </w:r>
      <w:r w:rsidR="0047014C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     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realizacji podać faktyczną datę ukończenie zadania. Jeżeli zadanie nie zostało zrealizowane lub jest tracie realizacji </w:t>
      </w:r>
      <w:r w:rsidR="0047014C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   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postawić znak „-”.</w:t>
      </w:r>
      <w:r w:rsidR="0047014C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  </w:t>
      </w:r>
    </w:p>
    <w:p w14:paraId="6ACD1191" w14:textId="0358B02B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  <w:t>***)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Wykreślić niepotrzebny status.</w:t>
      </w:r>
    </w:p>
    <w:p w14:paraId="5827D585" w14:textId="5C101BE9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  <w:t>****)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Jeżeli dane zadanie objęte jest tajemnicą</w:t>
      </w:r>
      <w:r w:rsidR="00F77F6E"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,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należy </w:t>
      </w:r>
      <w:r w:rsidR="00F77F6E"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t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o zaznaczyć.</w:t>
      </w:r>
    </w:p>
    <w:p w14:paraId="0B373440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FDC2210" w14:textId="6DA6A684" w:rsidR="005563A6" w:rsidRDefault="005563A6">
      <w:pPr>
        <w:rPr>
          <w:rFonts w:ascii="Times New Roman" w:hAnsi="Times New Roman" w:cs="Times New Roman"/>
          <w:b/>
          <w:bCs/>
        </w:rPr>
      </w:pPr>
    </w:p>
    <w:p w14:paraId="1B139D1A" w14:textId="77777777" w:rsidR="005563A6" w:rsidRPr="00034A56" w:rsidRDefault="00EA5A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Verdana" w:hAnsi="Verdana" w:cs="Times New Roman"/>
          <w:b/>
          <w:bCs/>
          <w:sz w:val="22"/>
          <w:szCs w:val="22"/>
        </w:rPr>
      </w:pPr>
      <w:r w:rsidRPr="00034A56">
        <w:rPr>
          <w:rFonts w:ascii="Verdana" w:hAnsi="Verdana" w:cs="Times New Roman"/>
          <w:b/>
          <w:bCs/>
          <w:sz w:val="22"/>
          <w:szCs w:val="22"/>
        </w:rPr>
        <w:t>PREZENTACJA OSIĄGNIĘĆ</w:t>
      </w:r>
    </w:p>
    <w:p w14:paraId="5A7EA764" w14:textId="6A1E352E" w:rsidR="005563A6" w:rsidRPr="00034A56" w:rsidRDefault="00EA5A19">
      <w:pPr>
        <w:spacing w:after="0"/>
        <w:jc w:val="both"/>
        <w:rPr>
          <w:rFonts w:ascii="Verdana" w:hAnsi="Verdana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Wyczerpująco omówić osiągnięte wyniki pracy badawczej</w:t>
      </w:r>
      <w:r w:rsidR="000C3544"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(czcionka Times New Roman, 11,5 pt.). Pożądanym jest, aby objętość wyników nie przekroczyła 10 stron. Dotyczy wszystkich/całości osiągnięć!</w:t>
      </w:r>
    </w:p>
    <w:p w14:paraId="47E882F7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DF51D31" w14:textId="77777777" w:rsidR="005563A6" w:rsidRPr="00034A56" w:rsidRDefault="00EA5A19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34A56">
        <w:rPr>
          <w:rFonts w:ascii="Verdana" w:hAnsi="Verdana" w:cs="Times New Roman"/>
          <w:b/>
          <w:bCs/>
          <w:sz w:val="20"/>
          <w:szCs w:val="20"/>
        </w:rPr>
        <w:t>Wprowadzenie</w:t>
      </w:r>
    </w:p>
    <w:p w14:paraId="7F6DA402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Przedstawić istotę badań własnych, realizowane/zrealizowane cele.</w:t>
      </w:r>
    </w:p>
    <w:p w14:paraId="2C39DE4F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31240A9" w14:textId="77777777" w:rsidR="005563A6" w:rsidRPr="00034A56" w:rsidRDefault="00EA5A19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34A56">
        <w:rPr>
          <w:rFonts w:ascii="Verdana" w:hAnsi="Verdana" w:cs="Times New Roman"/>
          <w:b/>
          <w:bCs/>
          <w:sz w:val="20"/>
          <w:szCs w:val="20"/>
        </w:rPr>
        <w:t>Metodologia badawcza</w:t>
      </w:r>
    </w:p>
    <w:p w14:paraId="2E476392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Przedstawić analizę źródeł wiedzy, poczynione założenia, hipotezy badawcze, metody rozwiązania, aparaturę, techniki pomiarowe, reguły wnioskowania.</w:t>
      </w:r>
    </w:p>
    <w:p w14:paraId="03C39928" w14:textId="77777777" w:rsidR="005563A6" w:rsidRPr="00034A56" w:rsidRDefault="005563A6">
      <w:pPr>
        <w:spacing w:after="0"/>
        <w:jc w:val="both"/>
        <w:rPr>
          <w:rFonts w:ascii="Verdana" w:hAnsi="Verdana" w:cs="Times New Roman"/>
          <w:sz w:val="23"/>
          <w:szCs w:val="23"/>
        </w:rPr>
      </w:pPr>
    </w:p>
    <w:p w14:paraId="01D74117" w14:textId="77777777" w:rsidR="005563A6" w:rsidRPr="00034A56" w:rsidRDefault="00EA5A19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34A56">
        <w:rPr>
          <w:rFonts w:ascii="Verdana" w:hAnsi="Verdana" w:cs="Times New Roman"/>
          <w:b/>
          <w:bCs/>
          <w:sz w:val="20"/>
          <w:szCs w:val="20"/>
        </w:rPr>
        <w:t>Uzyskane wyniki z interpretacją</w:t>
      </w:r>
    </w:p>
    <w:p w14:paraId="39E8D39E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Zaprezentować cząstkowe wyniki badań własnych, podać własną interpretację.</w:t>
      </w:r>
    </w:p>
    <w:p w14:paraId="340B1A16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8F485A0" w14:textId="77777777" w:rsidR="005563A6" w:rsidRPr="00034A56" w:rsidRDefault="00EA5A19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34A56">
        <w:rPr>
          <w:rFonts w:ascii="Verdana" w:hAnsi="Verdana" w:cs="Times New Roman"/>
          <w:b/>
          <w:bCs/>
          <w:sz w:val="20"/>
          <w:szCs w:val="20"/>
        </w:rPr>
        <w:t>Podsumowanie</w:t>
      </w:r>
    </w:p>
    <w:p w14:paraId="47B7177A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Syntetycznie zaprezentować najistotniejsze wyniki. Zalecane jest wypunktowanie wyników z krótkim komentarzem.</w:t>
      </w:r>
    </w:p>
    <w:p w14:paraId="560C80AE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8B1797D" w14:textId="77777777" w:rsidR="005563A6" w:rsidRPr="00034A56" w:rsidRDefault="00EA5A19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34A56">
        <w:rPr>
          <w:rFonts w:ascii="Verdana" w:hAnsi="Verdana" w:cs="Times New Roman"/>
          <w:b/>
          <w:bCs/>
          <w:sz w:val="20"/>
          <w:szCs w:val="20"/>
        </w:rPr>
        <w:t>Literatura</w:t>
      </w:r>
    </w:p>
    <w:p w14:paraId="0B8E87EE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Ograniczyć wykaz literatury do najistotniejszych 10-15 pozycji.</w:t>
      </w:r>
    </w:p>
    <w:p w14:paraId="76016EEE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0098684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87A38B6" w14:textId="77777777" w:rsidR="005563A6" w:rsidRPr="00034A56" w:rsidRDefault="00EA5A19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34A56">
        <w:rPr>
          <w:rFonts w:ascii="Verdana" w:hAnsi="Verdana" w:cs="Times New Roman"/>
          <w:b/>
          <w:bCs/>
          <w:sz w:val="20"/>
          <w:szCs w:val="20"/>
        </w:rPr>
        <w:t>Załączniki</w:t>
      </w:r>
      <w:r w:rsidRPr="00034A56">
        <w:rPr>
          <w:rFonts w:ascii="Verdana" w:hAnsi="Verdana" w:cs="Times New Roman"/>
          <w:b/>
          <w:bCs/>
          <w:sz w:val="20"/>
          <w:szCs w:val="20"/>
          <w:vertAlign w:val="superscript"/>
        </w:rPr>
        <w:t>*)</w:t>
      </w:r>
    </w:p>
    <w:p w14:paraId="03DE9841" w14:textId="77777777" w:rsidR="005563A6" w:rsidRPr="00034A56" w:rsidRDefault="00EA5A19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34A56">
        <w:rPr>
          <w:rFonts w:ascii="Verdana" w:hAnsi="Verdana" w:cs="Times New Roman"/>
          <w:sz w:val="20"/>
          <w:szCs w:val="20"/>
        </w:rPr>
        <w:t>Indywidualny Plan Badawczy</w:t>
      </w:r>
    </w:p>
    <w:p w14:paraId="0D83AC17" w14:textId="77777777" w:rsidR="005563A6" w:rsidRPr="00034A56" w:rsidRDefault="00EA5A19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34A56">
        <w:rPr>
          <w:rFonts w:ascii="Verdana" w:hAnsi="Verdana" w:cs="Times New Roman"/>
          <w:sz w:val="20"/>
          <w:szCs w:val="20"/>
        </w:rPr>
        <w:t>Wykaz publikacji i patentów z Biblioteki Głównej AGH</w:t>
      </w:r>
    </w:p>
    <w:p w14:paraId="0F6DA3DC" w14:textId="77777777" w:rsidR="005563A6" w:rsidRPr="00034A56" w:rsidRDefault="00EA5A19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34A56">
        <w:rPr>
          <w:rFonts w:ascii="Verdana" w:hAnsi="Verdana" w:cs="Times New Roman"/>
          <w:sz w:val="20"/>
          <w:szCs w:val="20"/>
        </w:rPr>
        <w:t>Prace opublikowane, prace przyjęte do druku (z potwierdzeniem), prace złożone do druku (z potwierdzeniem)</w:t>
      </w:r>
    </w:p>
    <w:p w14:paraId="7C33D68E" w14:textId="77777777" w:rsidR="005563A6" w:rsidRPr="00034A56" w:rsidRDefault="00EA5A19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34A56">
        <w:rPr>
          <w:rFonts w:ascii="Verdana" w:hAnsi="Verdana" w:cs="Times New Roman"/>
          <w:sz w:val="20"/>
          <w:szCs w:val="20"/>
        </w:rPr>
        <w:t>Udział w konferencjach, sympozjach, szkołach naukowych</w:t>
      </w:r>
    </w:p>
    <w:p w14:paraId="6BBB0928" w14:textId="77777777" w:rsidR="005563A6" w:rsidRPr="00034A56" w:rsidRDefault="00EA5A19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34A56">
        <w:rPr>
          <w:rFonts w:ascii="Verdana" w:hAnsi="Verdana" w:cs="Times New Roman"/>
          <w:sz w:val="20"/>
          <w:szCs w:val="20"/>
        </w:rPr>
        <w:t>Popularyzacja wyników badań w mediach (jeżeli dotyczy)</w:t>
      </w:r>
    </w:p>
    <w:p w14:paraId="015B423D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F3219E9" w14:textId="77777777" w:rsidR="00034A56" w:rsidRDefault="00034A56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</w:pPr>
    </w:p>
    <w:p w14:paraId="2508D7A2" w14:textId="273B0B6D" w:rsidR="005563A6" w:rsidRPr="00034A56" w:rsidRDefault="00EA5A19">
      <w:pPr>
        <w:spacing w:after="0"/>
        <w:jc w:val="both"/>
        <w:rPr>
          <w:rFonts w:ascii="Verdana" w:hAnsi="Verdana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vertAlign w:val="superscript"/>
        </w:rPr>
        <w:t>*)</w:t>
      </w: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 xml:space="preserve"> Załączniki dołączyć wyłącznie w wersji elektronicznej (nie drukować!). Przyjąć numerację załączników zgodną z powyższym wykazem. </w:t>
      </w:r>
    </w:p>
    <w:p w14:paraId="3F94148B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212E9389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0516B921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58E27663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17E409B2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278C1982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63CFCC22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1764D2AC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2B5CCEA2" w14:textId="77777777" w:rsidR="00251F3A" w:rsidRDefault="00251F3A">
      <w:pPr>
        <w:spacing w:after="0"/>
        <w:ind w:left="5670"/>
        <w:jc w:val="center"/>
        <w:rPr>
          <w:rFonts w:ascii="Verdana" w:hAnsi="Verdana"/>
          <w:sz w:val="16"/>
          <w:szCs w:val="16"/>
        </w:rPr>
      </w:pPr>
    </w:p>
    <w:p w14:paraId="734648C2" w14:textId="11F2D186" w:rsidR="005563A6" w:rsidRDefault="00EA5A19">
      <w:pPr>
        <w:spacing w:after="0"/>
        <w:ind w:left="567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---------------------------------------------- </w:t>
      </w:r>
      <w:r w:rsidR="00335CAD" w:rsidRPr="00034A56">
        <w:rPr>
          <w:rFonts w:ascii="Verdana" w:hAnsi="Verdana" w:cs="Times New Roman"/>
          <w:sz w:val="18"/>
          <w:szCs w:val="18"/>
        </w:rPr>
        <w:t>Data i p</w:t>
      </w:r>
      <w:r w:rsidRPr="00034A56">
        <w:rPr>
          <w:rFonts w:ascii="Verdana" w:hAnsi="Verdana" w:cs="Times New Roman"/>
          <w:sz w:val="18"/>
          <w:szCs w:val="18"/>
        </w:rPr>
        <w:t>odpis pierwszego promotora</w:t>
      </w:r>
    </w:p>
    <w:p w14:paraId="6A624072" w14:textId="77777777" w:rsidR="005563A6" w:rsidRDefault="005563A6">
      <w:pPr>
        <w:spacing w:after="0"/>
        <w:rPr>
          <w:rFonts w:ascii="Verdana" w:hAnsi="Verdana"/>
          <w:sz w:val="18"/>
          <w:szCs w:val="18"/>
        </w:rPr>
      </w:pPr>
    </w:p>
    <w:p w14:paraId="564F4CEC" w14:textId="77777777" w:rsidR="005563A6" w:rsidRDefault="005563A6">
      <w:pPr>
        <w:spacing w:after="0"/>
        <w:rPr>
          <w:rFonts w:ascii="Verdana" w:hAnsi="Verdana"/>
          <w:sz w:val="18"/>
          <w:szCs w:val="18"/>
        </w:rPr>
      </w:pPr>
    </w:p>
    <w:p w14:paraId="3B46EF13" w14:textId="77777777" w:rsidR="005563A6" w:rsidRDefault="005563A6">
      <w:pPr>
        <w:pStyle w:val="Akapitzlist"/>
        <w:spacing w:after="0"/>
        <w:ind w:left="567" w:hanging="567"/>
        <w:rPr>
          <w:rFonts w:ascii="Verdana" w:hAnsi="Verdana"/>
          <w:sz w:val="18"/>
          <w:szCs w:val="18"/>
        </w:rPr>
      </w:pPr>
    </w:p>
    <w:p w14:paraId="2B4E709D" w14:textId="77777777" w:rsidR="005563A6" w:rsidRDefault="00EA5A19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</w:t>
      </w:r>
    </w:p>
    <w:p w14:paraId="7B430029" w14:textId="443DD00F" w:rsidR="005563A6" w:rsidRDefault="00335CAD" w:rsidP="00335CAD">
      <w:pPr>
        <w:spacing w:after="0"/>
        <w:ind w:left="567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Data i p</w:t>
      </w:r>
      <w:r w:rsidR="00EA5A19">
        <w:rPr>
          <w:rFonts w:ascii="Verdana" w:hAnsi="Verdana"/>
          <w:sz w:val="18"/>
          <w:szCs w:val="18"/>
        </w:rPr>
        <w:t>odpis drugiego promotora/</w:t>
      </w:r>
    </w:p>
    <w:p w14:paraId="546A2FE3" w14:textId="69063CE1" w:rsidR="005563A6" w:rsidRDefault="00EA5A19">
      <w:pPr>
        <w:spacing w:after="0"/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promotora pomocniczego</w:t>
      </w:r>
    </w:p>
    <w:p w14:paraId="08BBEF36" w14:textId="77777777" w:rsidR="005563A6" w:rsidRDefault="005563A6">
      <w:pPr>
        <w:spacing w:after="0"/>
        <w:ind w:left="5672" w:firstLine="709"/>
        <w:rPr>
          <w:rFonts w:ascii="Verdana" w:hAnsi="Verdana"/>
          <w:sz w:val="18"/>
          <w:szCs w:val="18"/>
        </w:rPr>
      </w:pPr>
    </w:p>
    <w:p w14:paraId="2CD492A1" w14:textId="77777777" w:rsidR="005563A6" w:rsidRDefault="005563A6">
      <w:pPr>
        <w:spacing w:after="0"/>
        <w:rPr>
          <w:rFonts w:ascii="Verdana" w:hAnsi="Verdana"/>
          <w:sz w:val="18"/>
          <w:szCs w:val="18"/>
        </w:rPr>
      </w:pPr>
    </w:p>
    <w:p w14:paraId="720A042D" w14:textId="77777777" w:rsidR="005563A6" w:rsidRDefault="005563A6">
      <w:pPr>
        <w:spacing w:after="0"/>
        <w:rPr>
          <w:rFonts w:ascii="Verdana" w:hAnsi="Verdana"/>
          <w:sz w:val="18"/>
          <w:szCs w:val="18"/>
        </w:rPr>
      </w:pPr>
    </w:p>
    <w:p w14:paraId="054F1C73" w14:textId="6C970633" w:rsidR="005563A6" w:rsidRDefault="00EA5A1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4703230C" w14:textId="78D2E4CB" w:rsidR="005563A6" w:rsidRDefault="00335CAD" w:rsidP="00335CAD">
      <w:p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Data i p</w:t>
      </w:r>
      <w:r w:rsidR="00EA5A19">
        <w:rPr>
          <w:rFonts w:ascii="Verdana" w:hAnsi="Verdana"/>
          <w:iCs/>
          <w:sz w:val="18"/>
          <w:szCs w:val="18"/>
        </w:rPr>
        <w:t>odpis doktoranta</w:t>
      </w:r>
      <w:r w:rsidR="00EA5A19">
        <w:rPr>
          <w:rFonts w:ascii="Verdana" w:hAnsi="Verdana"/>
          <w:iCs/>
          <w:sz w:val="18"/>
          <w:szCs w:val="18"/>
        </w:rPr>
        <w:tab/>
      </w:r>
      <w:r w:rsidR="00EA5A19">
        <w:rPr>
          <w:rFonts w:ascii="Verdana" w:hAnsi="Verdana"/>
          <w:iCs/>
          <w:sz w:val="18"/>
          <w:szCs w:val="18"/>
        </w:rPr>
        <w:tab/>
      </w:r>
      <w:r w:rsidR="00EA5A19">
        <w:rPr>
          <w:rFonts w:ascii="Verdana" w:hAnsi="Verdana"/>
          <w:iCs/>
          <w:sz w:val="18"/>
          <w:szCs w:val="18"/>
        </w:rPr>
        <w:tab/>
      </w:r>
      <w:r w:rsidR="00EA5A19">
        <w:rPr>
          <w:rFonts w:ascii="Verdana" w:hAnsi="Verdana"/>
          <w:iCs/>
          <w:sz w:val="18"/>
          <w:szCs w:val="18"/>
        </w:rPr>
        <w:tab/>
      </w:r>
      <w:r w:rsidR="00EA5A19">
        <w:rPr>
          <w:rFonts w:ascii="Verdana" w:hAnsi="Verdana"/>
          <w:iCs/>
          <w:sz w:val="18"/>
          <w:szCs w:val="18"/>
        </w:rPr>
        <w:tab/>
      </w:r>
      <w:r w:rsidR="00EA5A19">
        <w:rPr>
          <w:rFonts w:ascii="Verdana" w:hAnsi="Verdana"/>
          <w:iCs/>
          <w:sz w:val="18"/>
          <w:szCs w:val="18"/>
        </w:rPr>
        <w:tab/>
      </w:r>
      <w:r w:rsidR="00EA5A19">
        <w:rPr>
          <w:rFonts w:ascii="Verdana" w:hAnsi="Verdana"/>
          <w:iCs/>
          <w:sz w:val="18"/>
          <w:szCs w:val="18"/>
        </w:rPr>
        <w:tab/>
      </w:r>
    </w:p>
    <w:p w14:paraId="5E6450D5" w14:textId="77777777" w:rsidR="005563A6" w:rsidRDefault="005563A6">
      <w:pPr>
        <w:spacing w:after="0"/>
        <w:jc w:val="both"/>
        <w:rPr>
          <w:rFonts w:ascii="Verdana" w:hAnsi="Verdana"/>
          <w:iCs/>
          <w:sz w:val="18"/>
          <w:szCs w:val="18"/>
        </w:rPr>
      </w:pPr>
    </w:p>
    <w:p w14:paraId="497DF48A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01B20F6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BCC3424" w14:textId="77777777" w:rsidR="005563A6" w:rsidRDefault="005563A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3F91A73" w14:textId="77777777" w:rsidR="005563A6" w:rsidRPr="00034A56" w:rsidRDefault="00EA5A19">
      <w:pPr>
        <w:spacing w:after="0"/>
        <w:jc w:val="both"/>
        <w:rPr>
          <w:rFonts w:ascii="Verdana" w:hAnsi="Verdana" w:cs="Times New Roman"/>
          <w:i/>
          <w:iCs/>
          <w:color w:val="FF0000"/>
          <w:sz w:val="16"/>
          <w:szCs w:val="16"/>
          <w:u w:val="single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  <w:u w:val="single"/>
        </w:rPr>
        <w:t>Wskazówki do redakcji autoreferatu</w:t>
      </w:r>
    </w:p>
    <w:p w14:paraId="1678A00C" w14:textId="77777777" w:rsidR="005563A6" w:rsidRPr="00034A56" w:rsidRDefault="00EA5A19">
      <w:pPr>
        <w:spacing w:after="120"/>
        <w:jc w:val="both"/>
        <w:rPr>
          <w:rFonts w:ascii="Verdana" w:hAnsi="Verdana" w:cs="Times New Roman"/>
          <w:i/>
          <w:iCs/>
          <w:color w:val="FF0000"/>
          <w:sz w:val="16"/>
          <w:szCs w:val="16"/>
        </w:rPr>
      </w:pPr>
      <w:r w:rsidRPr="00034A56">
        <w:rPr>
          <w:rFonts w:ascii="Verdana" w:hAnsi="Verdana" w:cs="Times New Roman"/>
          <w:i/>
          <w:iCs/>
          <w:color w:val="FF0000"/>
          <w:sz w:val="16"/>
          <w:szCs w:val="16"/>
        </w:rPr>
        <w:t>Dokument należy wypełnić komputerowo, a następnie wydrukować, podpisać i zeskanować. Do biura Szkoły Doktorskiej AGH dostarczyć wydruk wraz z wersją elektroniczną i załączniki w wersji elektronicznej. Proszę zachować strukturę dokumentu.</w:t>
      </w:r>
    </w:p>
    <w:p w14:paraId="2CA09FE9" w14:textId="49356FC0" w:rsidR="005563A6" w:rsidRPr="00034A56" w:rsidRDefault="005563A6">
      <w:pPr>
        <w:spacing w:after="0"/>
        <w:jc w:val="both"/>
        <w:rPr>
          <w:rFonts w:ascii="Verdana" w:hAnsi="Verdana"/>
          <w:sz w:val="16"/>
          <w:szCs w:val="16"/>
        </w:rPr>
      </w:pPr>
      <w:bookmarkStart w:id="1" w:name="_GoBack"/>
      <w:bookmarkEnd w:id="1"/>
    </w:p>
    <w:sectPr w:rsidR="005563A6" w:rsidRPr="00034A56" w:rsidSect="00251F3A">
      <w:headerReference w:type="default" r:id="rId13"/>
      <w:footerReference w:type="default" r:id="rId14"/>
      <w:pgSz w:w="11906" w:h="16838"/>
      <w:pgMar w:top="690" w:right="1417" w:bottom="426" w:left="1417" w:header="794" w:footer="2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19E9" w14:textId="77777777" w:rsidR="00A12859" w:rsidRDefault="00A12859">
      <w:pPr>
        <w:spacing w:after="0" w:line="240" w:lineRule="auto"/>
      </w:pPr>
      <w:r>
        <w:separator/>
      </w:r>
    </w:p>
  </w:endnote>
  <w:endnote w:type="continuationSeparator" w:id="0">
    <w:p w14:paraId="3D1DFE9F" w14:textId="77777777" w:rsidR="00A12859" w:rsidRDefault="00A1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21456"/>
      <w:docPartObj>
        <w:docPartGallery w:val="Page Numbers (Bottom of Page)"/>
        <w:docPartUnique/>
      </w:docPartObj>
    </w:sdtPr>
    <w:sdtEndPr/>
    <w:sdtContent>
      <w:p w14:paraId="183B009A" w14:textId="77777777" w:rsidR="005563A6" w:rsidRDefault="00EA5A19">
        <w:pPr>
          <w:pStyle w:val="Stopka"/>
        </w:pPr>
        <w:r>
          <w:rPr>
            <w:rFonts w:ascii="Times New Roman" w:hAnsi="Times New Roman" w:cs="Times New Roman"/>
            <w:sz w:val="24"/>
            <w:szCs w:val="24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057294"/>
      <w:docPartObj>
        <w:docPartGallery w:val="Page Numbers (Bottom of Page)"/>
        <w:docPartUnique/>
      </w:docPartObj>
    </w:sdtPr>
    <w:sdtEndPr/>
    <w:sdtContent>
      <w:p w14:paraId="3AF6901A" w14:textId="77777777" w:rsidR="005563A6" w:rsidRDefault="00EA5A19">
        <w:pPr>
          <w:pStyle w:val="Stopka"/>
        </w:pPr>
        <w:r>
          <w:rPr>
            <w:rFonts w:ascii="Times New Roman" w:hAnsi="Times New Roman" w:cs="Times New Roman"/>
            <w:sz w:val="24"/>
            <w:szCs w:val="24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A35B" w14:textId="77777777" w:rsidR="00A12859" w:rsidRDefault="00A12859">
      <w:pPr>
        <w:spacing w:after="0" w:line="240" w:lineRule="auto"/>
      </w:pPr>
      <w:r>
        <w:separator/>
      </w:r>
    </w:p>
  </w:footnote>
  <w:footnote w:type="continuationSeparator" w:id="0">
    <w:p w14:paraId="4D36F0C2" w14:textId="77777777" w:rsidR="00A12859" w:rsidRDefault="00A1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3CA4" w14:textId="77777777" w:rsidR="005563A6" w:rsidRDefault="00EA5A19">
    <w:pPr>
      <w:pStyle w:val="Default"/>
      <w:rPr>
        <w:sz w:val="22"/>
        <w:szCs w:val="22"/>
      </w:rPr>
    </w:pPr>
    <w:r>
      <w:rPr>
        <w:noProof/>
      </w:rPr>
      <w:drawing>
        <wp:inline distT="0" distB="0" distL="0" distR="0" wp14:anchorId="500E0154" wp14:editId="4455D67F">
          <wp:extent cx="1657350" cy="84328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bCs/>
        <w:sz w:val="22"/>
        <w:szCs w:val="22"/>
      </w:rPr>
      <w:t>SZKOŁA DOKTORSKA AG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AC4B" w14:textId="77777777" w:rsidR="005563A6" w:rsidRDefault="00556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83669"/>
    <w:multiLevelType w:val="multilevel"/>
    <w:tmpl w:val="56BE4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E1BF4"/>
    <w:multiLevelType w:val="multilevel"/>
    <w:tmpl w:val="0F801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4D7668"/>
    <w:multiLevelType w:val="multilevel"/>
    <w:tmpl w:val="6B4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57360A"/>
    <w:multiLevelType w:val="multilevel"/>
    <w:tmpl w:val="A8901E4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A6"/>
    <w:rsid w:val="00034A56"/>
    <w:rsid w:val="000C3544"/>
    <w:rsid w:val="001D7F23"/>
    <w:rsid w:val="00251F3A"/>
    <w:rsid w:val="00277583"/>
    <w:rsid w:val="00335CAD"/>
    <w:rsid w:val="0047014C"/>
    <w:rsid w:val="005563A6"/>
    <w:rsid w:val="00612504"/>
    <w:rsid w:val="00631710"/>
    <w:rsid w:val="00A12859"/>
    <w:rsid w:val="00C51F69"/>
    <w:rsid w:val="00EA5A19"/>
    <w:rsid w:val="00F77F6E"/>
    <w:rsid w:val="00F941C5"/>
    <w:rsid w:val="00FA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26EFB"/>
  <w15:docId w15:val="{4EDB554E-C23C-435E-AB46-CC7169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1091"/>
  </w:style>
  <w:style w:type="character" w:customStyle="1" w:styleId="StopkaZnak">
    <w:name w:val="Stopka Znak"/>
    <w:basedOn w:val="Domylnaczcionkaakapitu"/>
    <w:link w:val="Stopka"/>
    <w:uiPriority w:val="99"/>
    <w:qFormat/>
    <w:rsid w:val="00B5109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01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545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3545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3545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3545B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595F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510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B5109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F5935"/>
    <w:rPr>
      <w:rFonts w:ascii="Times New Roman" w:eastAsia="Droid Sans Fallback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92D70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0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45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45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9B0A7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B595F"/>
    <w:rPr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2469DE4419C4F941B8DE0C3F15D88" ma:contentTypeVersion="6" ma:contentTypeDescription="Utwórz nowy dokument." ma:contentTypeScope="" ma:versionID="6581f9720392bab6ea72b5247e7a141f">
  <xsd:schema xmlns:xsd="http://www.w3.org/2001/XMLSchema" xmlns:xs="http://www.w3.org/2001/XMLSchema" xmlns:p="http://schemas.microsoft.com/office/2006/metadata/properties" xmlns:ns2="10419bcc-2c27-475d-bf22-09d48a2dead2" targetNamespace="http://schemas.microsoft.com/office/2006/metadata/properties" ma:root="true" ma:fieldsID="15641619d6c685593f5a0f38f3369b29" ns2:_="">
    <xsd:import namespace="10419bcc-2c27-475d-bf22-09d48a2de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9bcc-2c27-475d-bf22-09d48a2d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4E39-9BF4-4950-A73A-423FB4EAD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88D62-ABF6-484E-BE0F-8F19F1B30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B32D8-591C-4E9C-A89C-785AD027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9bcc-2c27-475d-bf22-09d48a2de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E057F-093E-440A-8F8F-4EEBCF28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czyński</dc:creator>
  <dc:description/>
  <cp:lastModifiedBy>Marta Sobieraj-Jakubiec</cp:lastModifiedBy>
  <cp:revision>7</cp:revision>
  <cp:lastPrinted>2024-01-26T09:34:00Z</cp:lastPrinted>
  <dcterms:created xsi:type="dcterms:W3CDTF">2024-01-25T12:29:00Z</dcterms:created>
  <dcterms:modified xsi:type="dcterms:W3CDTF">2024-02-06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2469DE4419C4F941B8DE0C3F15D8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